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F057" w14:textId="61AAC46B" w:rsidR="007B0490" w:rsidRPr="006F1852" w:rsidRDefault="004F5505" w:rsidP="007B0490">
      <w:pPr>
        <w:tabs>
          <w:tab w:val="left" w:pos="0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5</w:t>
      </w:r>
      <w:r w:rsidR="007B0490" w:rsidRPr="00EB5B4B">
        <w:rPr>
          <w:rFonts w:ascii="Times New Roman" w:eastAsia="Times New Roman" w:hAnsi="Times New Roman" w:cs="Times New Roman"/>
          <w:b/>
          <w:sz w:val="20"/>
        </w:rPr>
        <w:t>.pielikums</w:t>
      </w:r>
    </w:p>
    <w:p w14:paraId="3E10A1AE" w14:textId="77777777" w:rsidR="004F5505" w:rsidRPr="00B50C53" w:rsidRDefault="004F5505" w:rsidP="004F55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A “Priekules nami”</w:t>
      </w:r>
      <w:r w:rsidRPr="00B50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1755AC" w14:textId="14F06BDA" w:rsidR="004F5505" w:rsidRPr="00B50C53" w:rsidRDefault="004F5505" w:rsidP="004F550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epirkuma</w:t>
      </w:r>
      <w:r w:rsidRPr="00B50C53">
        <w:rPr>
          <w:rFonts w:ascii="Times New Roman" w:eastAsia="Times New Roman" w:hAnsi="Times New Roman" w:cs="Times New Roman"/>
          <w:sz w:val="20"/>
          <w:szCs w:val="20"/>
        </w:rPr>
        <w:t xml:space="preserve"> Nr.</w:t>
      </w:r>
      <w:r w:rsidR="00FD6AB2" w:rsidRPr="00FD6AB2">
        <w:t xml:space="preserve"> </w:t>
      </w:r>
      <w:r w:rsidR="00FD6AB2" w:rsidRPr="00FD6AB2">
        <w:rPr>
          <w:rFonts w:ascii="Times New Roman" w:eastAsia="Times New Roman" w:hAnsi="Times New Roman" w:cs="Times New Roman"/>
          <w:sz w:val="20"/>
          <w:szCs w:val="20"/>
        </w:rPr>
        <w:t>SIAPN202</w:t>
      </w:r>
      <w:r w:rsidR="006E5BC7">
        <w:rPr>
          <w:rFonts w:ascii="Times New Roman" w:eastAsia="Times New Roman" w:hAnsi="Times New Roman" w:cs="Times New Roman"/>
          <w:sz w:val="20"/>
          <w:szCs w:val="20"/>
        </w:rPr>
        <w:t>5</w:t>
      </w:r>
      <w:r w:rsidR="00FD6AB2" w:rsidRPr="00FD6AB2">
        <w:rPr>
          <w:rFonts w:ascii="Times New Roman" w:eastAsia="Times New Roman" w:hAnsi="Times New Roman" w:cs="Times New Roman"/>
          <w:sz w:val="20"/>
          <w:szCs w:val="20"/>
        </w:rPr>
        <w:t>/</w:t>
      </w:r>
      <w:r w:rsidR="00744725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6AB2" w:rsidRPr="00FD6AB2">
        <w:rPr>
          <w:rFonts w:ascii="Times New Roman" w:eastAsia="Times New Roman" w:hAnsi="Times New Roman" w:cs="Times New Roman"/>
          <w:sz w:val="20"/>
          <w:szCs w:val="20"/>
        </w:rPr>
        <w:t>/PIL</w:t>
      </w:r>
    </w:p>
    <w:p w14:paraId="7701096E" w14:textId="77777777" w:rsidR="007B0490" w:rsidRPr="006F1852" w:rsidRDefault="007B0490" w:rsidP="007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6F1852">
        <w:rPr>
          <w:rFonts w:ascii="Times New Roman" w:eastAsia="Times New Roman" w:hAnsi="Times New Roman" w:cs="Times New Roman"/>
          <w:sz w:val="20"/>
        </w:rPr>
        <w:t xml:space="preserve"> nolikumam</w:t>
      </w:r>
    </w:p>
    <w:p w14:paraId="7DD3A643" w14:textId="77777777" w:rsidR="007B0490" w:rsidRPr="006F1852" w:rsidRDefault="007B0490" w:rsidP="007B04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4E6E4" w14:textId="034E9F1C" w:rsidR="003255DF" w:rsidRPr="006F1852" w:rsidRDefault="003255DF" w:rsidP="00325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i/>
          <w:sz w:val="24"/>
          <w:szCs w:val="24"/>
        </w:rPr>
        <w:t>Pielikumu aizpilda APAKŠUZŅĒMĒJS (ja attiecināms).</w:t>
      </w:r>
    </w:p>
    <w:p w14:paraId="753E388F" w14:textId="77777777" w:rsidR="00E342A4" w:rsidRPr="006F1852" w:rsidRDefault="00E342A4" w:rsidP="00E342A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4"/>
        </w:rPr>
      </w:pPr>
    </w:p>
    <w:p w14:paraId="6F0CBC8F" w14:textId="1B6EC4A7" w:rsidR="00E342A4" w:rsidRPr="006F1852" w:rsidRDefault="00E342A4" w:rsidP="00E342A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b/>
          <w:noProof w:val="0"/>
          <w:sz w:val="28"/>
          <w:szCs w:val="24"/>
        </w:rPr>
        <w:t xml:space="preserve">Pretendenta piesaistītā apakšuzņēmēja </w:t>
      </w:r>
      <w:r w:rsidR="007B0490" w:rsidRPr="006F1852">
        <w:rPr>
          <w:rFonts w:ascii="Times New Roman" w:eastAsia="Times New Roman" w:hAnsi="Times New Roman" w:cs="Times New Roman"/>
          <w:b/>
          <w:noProof w:val="0"/>
          <w:sz w:val="28"/>
          <w:szCs w:val="24"/>
        </w:rPr>
        <w:t>apliecinājums</w:t>
      </w:r>
    </w:p>
    <w:p w14:paraId="6C0DDA6F" w14:textId="77777777" w:rsidR="00E342A4" w:rsidRPr="006F1852" w:rsidRDefault="00E342A4" w:rsidP="00E342A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6A81C22B" w14:textId="4272B1E4" w:rsidR="00E342A4" w:rsidRPr="006F1852" w:rsidRDefault="0052586D" w:rsidP="0052586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1. 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Ar šo mēs ____________________________ (</w:t>
      </w:r>
      <w:r w:rsidR="00E342A4" w:rsidRPr="006F1852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uzņēmuma nosaukums, reģ.Nr.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apņemamies </w:t>
      </w:r>
      <w:r w:rsidR="00CD262C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kā apakšuzņēmējs 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trādāt pie </w:t>
      </w:r>
      <w:r w:rsidR="003C7F2B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iepirkuma</w:t>
      </w:r>
      <w:r w:rsidR="00E342A4" w:rsidRPr="006F1852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="00CD262C" w:rsidRPr="006F1852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“</w:t>
      </w:r>
      <w:r w:rsidR="00744725" w:rsidRPr="00744725">
        <w:rPr>
          <w:rFonts w:ascii="Times New Roman" w:eastAsia="Times New Roman" w:hAnsi="Times New Roman" w:cs="Times New Roman"/>
          <w:b/>
          <w:bCs/>
          <w:sz w:val="24"/>
          <w:szCs w:val="24"/>
        </w:rPr>
        <w:t>Dzīvojamo māju vizuālā apskate</w:t>
      </w:r>
      <w:r w:rsidR="00CD262C" w:rsidRPr="006F185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3C7F2B" w:rsidRPr="006F1852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="00F35976" w:rsidRPr="00F35976">
        <w:rPr>
          <w:rFonts w:ascii="Times New Roman" w:eastAsia="Times New Roman" w:hAnsi="Times New Roman" w:cs="Times New Roman"/>
          <w:noProof w:val="0"/>
          <w:sz w:val="24"/>
          <w:szCs w:val="24"/>
        </w:rPr>
        <w:t>(iepirkuma identifikācijas Nr.</w:t>
      </w:r>
      <w:r w:rsidR="00FD6AB2" w:rsidRPr="00FD6AB2">
        <w:t xml:space="preserve"> </w:t>
      </w:r>
      <w:r w:rsidR="00FD6AB2" w:rsidRPr="00FD6AB2">
        <w:rPr>
          <w:rFonts w:ascii="Times New Roman" w:eastAsia="Times New Roman" w:hAnsi="Times New Roman" w:cs="Times New Roman"/>
          <w:noProof w:val="0"/>
          <w:sz w:val="24"/>
          <w:szCs w:val="24"/>
        </w:rPr>
        <w:t>SIAPN202</w:t>
      </w:r>
      <w:r w:rsidR="00B3492A">
        <w:rPr>
          <w:rFonts w:ascii="Times New Roman" w:eastAsia="Times New Roman" w:hAnsi="Times New Roman" w:cs="Times New Roman"/>
          <w:noProof w:val="0"/>
          <w:sz w:val="24"/>
          <w:szCs w:val="24"/>
        </w:rPr>
        <w:t>5</w:t>
      </w:r>
      <w:r w:rsidR="00FD6AB2" w:rsidRPr="00FD6AB2">
        <w:rPr>
          <w:rFonts w:ascii="Times New Roman" w:eastAsia="Times New Roman" w:hAnsi="Times New Roman" w:cs="Times New Roman"/>
          <w:noProof w:val="0"/>
          <w:sz w:val="24"/>
          <w:szCs w:val="24"/>
        </w:rPr>
        <w:t>/</w:t>
      </w:r>
      <w:r w:rsidR="00744725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FD6AB2" w:rsidRPr="00FD6AB2">
        <w:rPr>
          <w:rFonts w:ascii="Times New Roman" w:eastAsia="Times New Roman" w:hAnsi="Times New Roman" w:cs="Times New Roman"/>
          <w:noProof w:val="0"/>
          <w:sz w:val="24"/>
          <w:szCs w:val="24"/>
        </w:rPr>
        <w:t>/PIL</w:t>
      </w:r>
      <w:r w:rsidR="00F3597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izpildes</w:t>
      </w:r>
      <w:r w:rsidR="00E342A4" w:rsidRPr="006F1852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="007801F9" w:rsidRPr="006F1852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________________</w:t>
      </w:r>
      <w:r w:rsidR="007801F9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(</w:t>
      </w:r>
      <w:r w:rsidR="00E342A4" w:rsidRPr="006F1852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Pretendenta nosaukums</w:t>
      </w:r>
      <w:r w:rsidR="007801F9" w:rsidRPr="006F1852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)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iedāvājumā gadījumā, ja šim pretendentam tiks piešķirtas tiesības slēgt līgumu, veicot ___________________________________________ (</w:t>
      </w:r>
      <w:r w:rsidR="00E342A4" w:rsidRPr="006F1852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minēt konkrētos veicamos da</w:t>
      </w:r>
      <w:r w:rsidR="00CD262C" w:rsidRPr="006F1852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rbus un to apjomus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14:paraId="0F02D08E" w14:textId="77777777" w:rsidR="00E342A4" w:rsidRPr="006F1852" w:rsidRDefault="00E342A4" w:rsidP="00E342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313C08A7" w14:textId="449BD9BF" w:rsidR="005D5C6F" w:rsidRDefault="0052586D" w:rsidP="005258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2. 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Ar šo apliecinām</w:t>
      </w:r>
      <w:r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ka 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esam iepazinušies ar </w:t>
      </w:r>
      <w:r w:rsidR="00744725">
        <w:rPr>
          <w:rFonts w:ascii="Times New Roman" w:eastAsia="Times New Roman" w:hAnsi="Times New Roman" w:cs="Times New Roman"/>
          <w:noProof w:val="0"/>
          <w:sz w:val="24"/>
          <w:szCs w:val="24"/>
        </w:rPr>
        <w:t>Līguma</w:t>
      </w:r>
      <w:r w:rsidR="00100949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ojekta </w:t>
      </w:r>
      <w:r w:rsidR="00E342A4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no</w:t>
      </w:r>
      <w:r w:rsidR="00CD262C" w:rsidRPr="006F1852">
        <w:rPr>
          <w:rFonts w:ascii="Times New Roman" w:eastAsia="Times New Roman" w:hAnsi="Times New Roman" w:cs="Times New Roman"/>
          <w:noProof w:val="0"/>
          <w:sz w:val="24"/>
          <w:szCs w:val="24"/>
        </w:rPr>
        <w:t>teikumiem</w:t>
      </w:r>
      <w:r w:rsidRPr="006F1852">
        <w:rPr>
          <w:rFonts w:ascii="Times New Roman" w:eastAsia="Times New Roman" w:hAnsi="Times New Roman" w:cs="Times New Roman"/>
          <w:sz w:val="24"/>
          <w:szCs w:val="24"/>
        </w:rPr>
        <w:t xml:space="preserve"> un iepirkuma nolikumu.</w:t>
      </w:r>
    </w:p>
    <w:p w14:paraId="5CB02A7E" w14:textId="77777777" w:rsidR="00F85FCC" w:rsidRDefault="00F85FCC" w:rsidP="005258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3E5CD3" w:rsidRPr="00B709AC" w14:paraId="0F0C7EFA" w14:textId="77777777" w:rsidTr="00F85FCC">
        <w:trPr>
          <w:trHeight w:val="210"/>
        </w:trPr>
        <w:tc>
          <w:tcPr>
            <w:tcW w:w="93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3547A" w14:textId="77777777" w:rsidR="003E5CD3" w:rsidRPr="00B709AC" w:rsidRDefault="003E5CD3" w:rsidP="00BC1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AC">
              <w:rPr>
                <w:rFonts w:ascii="Times New Roman" w:eastAsia="Times New Roman" w:hAnsi="Times New Roman" w:cs="Times New Roman"/>
                <w:sz w:val="24"/>
                <w:szCs w:val="24"/>
              </w:rPr>
              <w:t>3. Apliecinām, ka mūsu uzņē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r*:</w:t>
            </w:r>
          </w:p>
        </w:tc>
      </w:tr>
      <w:tr w:rsidR="003E5CD3" w:rsidRPr="00B709AC" w14:paraId="27D8E48B" w14:textId="77777777" w:rsidTr="00F85FCC">
        <w:trPr>
          <w:trHeight w:val="23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879579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2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6FE834" w14:textId="77777777" w:rsidR="003E5CD3" w:rsidRPr="00B709AC" w:rsidRDefault="003E5CD3" w:rsidP="00BC14E1">
                <w:pPr>
                  <w:spacing w:after="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</w:tcPr>
          <w:p w14:paraId="792BFEBF" w14:textId="77777777" w:rsidR="003E5CD3" w:rsidRPr="00B709AC" w:rsidRDefault="003E5CD3" w:rsidP="00BC1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uzņēmums</w:t>
            </w:r>
          </w:p>
        </w:tc>
      </w:tr>
      <w:tr w:rsidR="003E5CD3" w:rsidRPr="00B709AC" w14:paraId="2056B69B" w14:textId="77777777" w:rsidTr="00F85FCC">
        <w:trPr>
          <w:trHeight w:val="23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278452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2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6C4656A" w14:textId="77777777" w:rsidR="003E5CD3" w:rsidRPr="00B709AC" w:rsidRDefault="003E5CD3" w:rsidP="00BC14E1">
                <w:pPr>
                  <w:spacing w:after="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</w:tcPr>
          <w:p w14:paraId="777360D5" w14:textId="77777777" w:rsidR="003E5CD3" w:rsidRPr="00B709AC" w:rsidRDefault="003E5CD3" w:rsidP="00BC1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is uzņēmums</w:t>
            </w:r>
          </w:p>
        </w:tc>
      </w:tr>
      <w:tr w:rsidR="003E5CD3" w:rsidRPr="00B709AC" w14:paraId="61894EA0" w14:textId="77777777" w:rsidTr="00F85FCC">
        <w:trPr>
          <w:trHeight w:val="23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094928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2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9A80916" w14:textId="77777777" w:rsidR="003E5CD3" w:rsidRPr="00B709AC" w:rsidRDefault="003E5CD3" w:rsidP="00BC14E1">
                <w:pPr>
                  <w:spacing w:after="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</w:tcPr>
          <w:p w14:paraId="7E717458" w14:textId="77777777" w:rsidR="003E5CD3" w:rsidRPr="00B709AC" w:rsidRDefault="003E5CD3" w:rsidP="00BC1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ējais uzņēmums</w:t>
            </w:r>
          </w:p>
        </w:tc>
      </w:tr>
      <w:tr w:rsidR="003E5CD3" w:rsidRPr="00B709AC" w14:paraId="72197B58" w14:textId="77777777" w:rsidTr="00F85FCC">
        <w:trPr>
          <w:trHeight w:val="23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370913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12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9A374D" w14:textId="77777777" w:rsidR="003E5CD3" w:rsidRPr="00B709AC" w:rsidRDefault="003E5CD3" w:rsidP="00BC14E1">
                <w:pPr>
                  <w:spacing w:after="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</w:tcPr>
          <w:p w14:paraId="16486363" w14:textId="77777777" w:rsidR="003E5CD3" w:rsidRPr="00B709AC" w:rsidRDefault="003E5CD3" w:rsidP="00BC1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ais uzņēmums</w:t>
            </w:r>
          </w:p>
        </w:tc>
      </w:tr>
      <w:tr w:rsidR="003E5CD3" w:rsidRPr="00B709AC" w14:paraId="028D7422" w14:textId="77777777" w:rsidTr="00F85FCC">
        <w:trPr>
          <w:trHeight w:val="97"/>
        </w:trPr>
        <w:tc>
          <w:tcPr>
            <w:tcW w:w="93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C984" w14:textId="77777777" w:rsidR="003E5CD3" w:rsidRDefault="003E5CD3" w:rsidP="00BC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 - atbilstoši Eiropas Komisijas ieteikumam </w:t>
            </w:r>
            <w:r w:rsidRPr="00B709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ņēmums atbilst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E48B22E" w14:textId="77777777" w:rsidR="003E5CD3" w:rsidRDefault="003E5CD3" w:rsidP="00BC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ikrouzņēmuma statusam,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ja tajā nodarbināti </w:t>
            </w:r>
            <w:r w:rsidRPr="00133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zāk nekā 10 darbinieki un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ā</w:t>
            </w:r>
            <w:r w:rsidRPr="00133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gada apgrozījums (ieņēmumi noteiktā laika posmā) vai bilance (pārskats par uzņēmuma aktīviem un pasīviem) nepārsniedz 2 miljonus e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</w:t>
            </w:r>
            <w:r w:rsidRPr="00133BA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;</w:t>
            </w:r>
          </w:p>
          <w:p w14:paraId="45E877C3" w14:textId="77777777" w:rsidR="003E5CD3" w:rsidRDefault="003E5CD3" w:rsidP="00BC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09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zā uzņēmuma statusam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>, ja tajā nodarbinā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zāk kā 5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rbinieki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un tā gada apgrozījums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ai bilance n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pārsniedz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>0 miljonus eir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024740CC" w14:textId="77777777" w:rsidR="003E5CD3" w:rsidRPr="00B709AC" w:rsidRDefault="003E5CD3" w:rsidP="00BC14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dējā uzņēmuma statusam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>, ja tajā nodarbinā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zāk kā 25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rbinieki</w:t>
            </w:r>
            <w:r w:rsidRPr="00B709AC">
              <w:rPr>
                <w:rFonts w:ascii="Times New Roman" w:eastAsia="Calibri" w:hAnsi="Times New Roman" w:cs="Times New Roman"/>
                <w:sz w:val="18"/>
                <w:szCs w:val="18"/>
              </w:rPr>
              <w:t>, un tā gada apgrozījums nepārsniedz 50 miljonus eiro vai bilance nepārsniedz 43 miljonus eiro.</w:t>
            </w:r>
          </w:p>
        </w:tc>
      </w:tr>
    </w:tbl>
    <w:p w14:paraId="0BEF0BC1" w14:textId="77777777" w:rsidR="00797639" w:rsidRDefault="00797639" w:rsidP="007976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A1CA3" w14:textId="7148ABAD" w:rsidR="00797639" w:rsidRPr="00797639" w:rsidRDefault="00797639" w:rsidP="007976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39">
        <w:rPr>
          <w:rFonts w:ascii="Times New Roman" w:eastAsia="Times New Roman" w:hAnsi="Times New Roman" w:cs="Times New Roman"/>
          <w:sz w:val="24"/>
          <w:szCs w:val="24"/>
        </w:rPr>
        <w:t>4. Apliecinām, ka:</w:t>
      </w:r>
    </w:p>
    <w:tbl>
      <w:tblPr>
        <w:tblStyle w:val="Reatab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797639" w:rsidRPr="00797639" w14:paraId="2C04E51D" w14:textId="77777777" w:rsidTr="00BC14E1">
        <w:trPr>
          <w:trHeight w:val="6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6AAA" w14:textId="77777777" w:rsidR="00797639" w:rsidRPr="00797639" w:rsidRDefault="00797639" w:rsidP="0079763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b/>
                <w:sz w:val="24"/>
                <w:szCs w:val="24"/>
              </w:rPr>
              <w:t>Publisko iepirkumu likuma 42.panta otrās daļas 10.punkta izslēgšanas iemesls</w:t>
            </w: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3DC03F" w14:textId="77777777" w:rsidR="00797639" w:rsidRPr="00797639" w:rsidRDefault="00797639" w:rsidP="00797639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976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obligāti</w:t>
            </w: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7639">
              <w:rPr>
                <w:rFonts w:ascii="Times New Roman" w:eastAsia="Times New Roman" w:hAnsi="Times New Roman"/>
                <w:i/>
                <w:sz w:val="24"/>
                <w:szCs w:val="24"/>
              </w:rPr>
              <w:t>atzīmē atbilstošo</w:t>
            </w: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97639" w:rsidRPr="00797639" w14:paraId="58C2D4E4" w14:textId="77777777" w:rsidTr="00BC14E1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542A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D0B605" wp14:editId="2FE3A4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750</wp:posOffset>
                      </wp:positionV>
                      <wp:extent cx="139700" cy="146050"/>
                      <wp:effectExtent l="0" t="0" r="12700" b="25400"/>
                      <wp:wrapNone/>
                      <wp:docPr id="1" name="Taisnstūr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795E" id="Taisnstūris 1" o:spid="_x0000_s1026" style="position:absolute;margin-left:-1.15pt;margin-top:2.5pt;width:11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" filled="f" strokecolor="black [3213]" strokeweight="2pt"/>
                  </w:pict>
                </mc:Fallback>
              </mc:AlternateContent>
            </w:r>
            <w:r w:rsidRPr="007976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nav attiecināms </w:t>
            </w: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5CE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0FB33" wp14:editId="4B51A6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139700" cy="146050"/>
                      <wp:effectExtent l="0" t="0" r="12700" b="25400"/>
                      <wp:wrapNone/>
                      <wp:docPr id="2" name="Taisnstūr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5CD41" id="Taisnstūris 2" o:spid="_x0000_s1026" style="position:absolute;margin-left:-.05pt;margin-top:2.9pt;width:11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" filled="f" strokecolor="black [3213]" strokeweight="2pt"/>
                  </w:pict>
                </mc:Fallback>
              </mc:AlternateContent>
            </w:r>
            <w:r w:rsidRPr="007976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ir attiecināms:</w:t>
            </w:r>
          </w:p>
          <w:p w14:paraId="3A507B72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9C9350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>līguma nosaukums _______________________</w:t>
            </w:r>
          </w:p>
          <w:p w14:paraId="5DCC482A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>pasūtītājs _______________________________</w:t>
            </w:r>
          </w:p>
          <w:p w14:paraId="00F966E0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639">
              <w:rPr>
                <w:rFonts w:ascii="Times New Roman" w:eastAsia="Times New Roman" w:hAnsi="Times New Roman"/>
                <w:sz w:val="24"/>
                <w:szCs w:val="24"/>
              </w:rPr>
              <w:t>līguma izbeigšanas datums _________________</w:t>
            </w:r>
          </w:p>
          <w:p w14:paraId="7AEC5D43" w14:textId="77777777" w:rsidR="00797639" w:rsidRPr="00797639" w:rsidRDefault="00797639" w:rsidP="007976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6E1674" w14:textId="77777777" w:rsidR="00797639" w:rsidRDefault="00797639" w:rsidP="0079763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97639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79763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97639">
        <w:rPr>
          <w:rFonts w:ascii="Times New Roman" w:eastAsia="Times New Roman" w:hAnsi="Times New Roman" w:cs="Times New Roman"/>
          <w:i/>
          <w:sz w:val="20"/>
          <w:szCs w:val="20"/>
        </w:rPr>
        <w:t xml:space="preserve">pēdējo 36 mēnešu laikā </w:t>
      </w:r>
      <w:r w:rsidRPr="0079763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neviens pasūtītājs nav </w:t>
      </w:r>
      <w:r w:rsidRPr="0079763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vienpusēji atkāpies</w:t>
      </w:r>
      <w:r w:rsidRPr="00797639">
        <w:rPr>
          <w:rFonts w:ascii="Times New Roman" w:eastAsia="Times New Roman" w:hAnsi="Times New Roman" w:cs="Times New Roman"/>
          <w:i/>
          <w:sz w:val="20"/>
          <w:szCs w:val="20"/>
        </w:rPr>
        <w:t xml:space="preserve"> no iepirkuma līguma, vispārīgās vienošanās, partnerības iepirkuma līguma vai koncesijas līguma, kas noslēgts ar apakšuzņēmēju.</w:t>
      </w:r>
    </w:p>
    <w:p w14:paraId="72C37A5D" w14:textId="77777777" w:rsidR="00100949" w:rsidRPr="00797639" w:rsidRDefault="00100949" w:rsidP="007976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12"/>
      </w:tblGrid>
      <w:tr w:rsidR="00E342A4" w:rsidRPr="006F1852" w14:paraId="0385A0A0" w14:textId="77777777" w:rsidTr="0091160E">
        <w:tc>
          <w:tcPr>
            <w:tcW w:w="2660" w:type="dxa"/>
            <w:vAlign w:val="center"/>
          </w:tcPr>
          <w:p w14:paraId="4188834A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6F185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Amats, vārds, uzvārds</w:t>
            </w:r>
          </w:p>
        </w:tc>
        <w:tc>
          <w:tcPr>
            <w:tcW w:w="6412" w:type="dxa"/>
            <w:vAlign w:val="center"/>
          </w:tcPr>
          <w:p w14:paraId="2D2197D5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  <w:p w14:paraId="7CCA9A12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342A4" w:rsidRPr="006F1852" w14:paraId="1FE9FA86" w14:textId="77777777" w:rsidTr="0091160E">
        <w:tc>
          <w:tcPr>
            <w:tcW w:w="2660" w:type="dxa"/>
            <w:vAlign w:val="center"/>
          </w:tcPr>
          <w:p w14:paraId="386FC5CF" w14:textId="5E200ED2" w:rsidR="00E342A4" w:rsidRPr="006F1852" w:rsidRDefault="000E12E6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Datums</w:t>
            </w:r>
          </w:p>
        </w:tc>
        <w:tc>
          <w:tcPr>
            <w:tcW w:w="6412" w:type="dxa"/>
            <w:vAlign w:val="center"/>
          </w:tcPr>
          <w:p w14:paraId="33046C11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  <w:p w14:paraId="4BB2A829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342A4" w:rsidRPr="006F1852" w14:paraId="743610C6" w14:textId="77777777" w:rsidTr="0091160E">
        <w:tc>
          <w:tcPr>
            <w:tcW w:w="2660" w:type="dxa"/>
            <w:vAlign w:val="center"/>
          </w:tcPr>
          <w:p w14:paraId="6E3CA10C" w14:textId="09EA5B38" w:rsidR="00E342A4" w:rsidRPr="006F1852" w:rsidRDefault="000E12E6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Paraksts</w:t>
            </w:r>
          </w:p>
        </w:tc>
        <w:tc>
          <w:tcPr>
            <w:tcW w:w="6412" w:type="dxa"/>
            <w:vAlign w:val="center"/>
          </w:tcPr>
          <w:p w14:paraId="26FB364F" w14:textId="3184364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  <w:p w14:paraId="0E5F2C60" w14:textId="77777777" w:rsidR="00E342A4" w:rsidRPr="006F1852" w:rsidRDefault="00E342A4" w:rsidP="00E342A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5C94F6A4" w14:textId="77777777" w:rsidR="00AC1265" w:rsidRPr="006F1852" w:rsidRDefault="00AC1265" w:rsidP="00295013">
      <w:pPr>
        <w:suppressAutoHyphens/>
        <w:spacing w:after="0" w:line="240" w:lineRule="auto"/>
      </w:pPr>
    </w:p>
    <w:sectPr w:rsidR="00AC1265" w:rsidRPr="006F1852" w:rsidSect="00395173">
      <w:footerReference w:type="default" r:id="rId8"/>
      <w:footnotePr>
        <w:pos w:val="beneathText"/>
      </w:footnotePr>
      <w:pgSz w:w="11906" w:h="16838" w:code="9"/>
      <w:pgMar w:top="720" w:right="1134" w:bottom="902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9FB5" w14:textId="77777777" w:rsidR="0001509F" w:rsidRDefault="0001509F">
      <w:pPr>
        <w:spacing w:after="0" w:line="240" w:lineRule="auto"/>
      </w:pPr>
      <w:r>
        <w:separator/>
      </w:r>
    </w:p>
  </w:endnote>
  <w:endnote w:type="continuationSeparator" w:id="0">
    <w:p w14:paraId="21CD2833" w14:textId="77777777" w:rsidR="0001509F" w:rsidRDefault="0001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E82" w14:textId="77777777" w:rsidR="00953492" w:rsidRDefault="00953492" w:rsidP="00F408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95013">
      <w:rPr>
        <w:rStyle w:val="Lappusesnumurs"/>
        <w:noProof/>
      </w:rPr>
      <w:t>9</w:t>
    </w:r>
    <w:r>
      <w:rPr>
        <w:rStyle w:val="Lappusesnumurs"/>
      </w:rPr>
      <w:fldChar w:fldCharType="end"/>
    </w:r>
  </w:p>
  <w:p w14:paraId="27BF54E3" w14:textId="77777777" w:rsidR="00953492" w:rsidRDefault="00953492">
    <w:pPr>
      <w:pStyle w:val="Kjene"/>
      <w:jc w:val="right"/>
    </w:pPr>
  </w:p>
  <w:p w14:paraId="72286320" w14:textId="77777777" w:rsidR="00953492" w:rsidRDefault="0095349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4FA9" w14:textId="77777777" w:rsidR="0001509F" w:rsidRDefault="0001509F">
      <w:pPr>
        <w:spacing w:after="0" w:line="240" w:lineRule="auto"/>
      </w:pPr>
      <w:r>
        <w:separator/>
      </w:r>
    </w:p>
  </w:footnote>
  <w:footnote w:type="continuationSeparator" w:id="0">
    <w:p w14:paraId="6FCB2C4E" w14:textId="77777777" w:rsidR="0001509F" w:rsidRDefault="0001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4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894EE87A"/>
    <w:styleLink w:val="List5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3" w15:restartNumberingAfterBreak="0">
    <w:nsid w:val="01356D31"/>
    <w:multiLevelType w:val="multilevel"/>
    <w:tmpl w:val="1D441380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6341DCE"/>
    <w:multiLevelType w:val="hybridMultilevel"/>
    <w:tmpl w:val="38F2EAD4"/>
    <w:lvl w:ilvl="0" w:tplc="DF58D76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C58C0"/>
    <w:multiLevelType w:val="hybridMultilevel"/>
    <w:tmpl w:val="066EF2AE"/>
    <w:lvl w:ilvl="0" w:tplc="B5B69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020CD8"/>
    <w:multiLevelType w:val="multilevel"/>
    <w:tmpl w:val="6674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117320FE"/>
    <w:multiLevelType w:val="multilevel"/>
    <w:tmpl w:val="891C70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40426A"/>
    <w:multiLevelType w:val="multilevel"/>
    <w:tmpl w:val="58F88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" w15:restartNumberingAfterBreak="0">
    <w:nsid w:val="13166EFE"/>
    <w:multiLevelType w:val="multilevel"/>
    <w:tmpl w:val="E08849B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35149FE"/>
    <w:multiLevelType w:val="multilevel"/>
    <w:tmpl w:val="3D86BD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1" w15:restartNumberingAfterBreak="0">
    <w:nsid w:val="17C804C7"/>
    <w:multiLevelType w:val="hybridMultilevel"/>
    <w:tmpl w:val="84DA195A"/>
    <w:lvl w:ilvl="0" w:tplc="025A9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8D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C6D39"/>
    <w:multiLevelType w:val="hybridMultilevel"/>
    <w:tmpl w:val="BABAE6A4"/>
    <w:lvl w:ilvl="0" w:tplc="A204F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FB28F3"/>
    <w:multiLevelType w:val="multilevel"/>
    <w:tmpl w:val="57585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A637A6"/>
    <w:multiLevelType w:val="multilevel"/>
    <w:tmpl w:val="4EBCD2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5" w15:restartNumberingAfterBreak="0">
    <w:nsid w:val="218E0585"/>
    <w:multiLevelType w:val="multilevel"/>
    <w:tmpl w:val="EF2285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DA6F9B"/>
    <w:multiLevelType w:val="multilevel"/>
    <w:tmpl w:val="F5E8677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E614E"/>
    <w:multiLevelType w:val="multilevel"/>
    <w:tmpl w:val="32985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8" w15:restartNumberingAfterBreak="0">
    <w:nsid w:val="2BDC4CC3"/>
    <w:multiLevelType w:val="multilevel"/>
    <w:tmpl w:val="4514826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317C5B"/>
    <w:multiLevelType w:val="multilevel"/>
    <w:tmpl w:val="E2649558"/>
    <w:lvl w:ilvl="0">
      <w:start w:val="2"/>
      <w:numFmt w:val="decimal"/>
      <w:lvlText w:val="5.%1."/>
      <w:lvlJc w:val="left"/>
      <w:pPr>
        <w:ind w:left="2490" w:hanging="360"/>
      </w:pPr>
    </w:lvl>
    <w:lvl w:ilvl="1">
      <w:start w:val="1"/>
      <w:numFmt w:val="decimal"/>
      <w:lvlText w:val="5.%2."/>
      <w:lvlJc w:val="left"/>
      <w:pPr>
        <w:ind w:left="2490" w:hanging="36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570" w:hanging="1440"/>
      </w:pPr>
    </w:lvl>
    <w:lvl w:ilvl="8">
      <w:start w:val="1"/>
      <w:numFmt w:val="decimal"/>
      <w:lvlText w:val="%1.%2.%3.%4.%5.%6.%7.%8.%9."/>
      <w:lvlJc w:val="left"/>
      <w:pPr>
        <w:ind w:left="3930" w:hanging="1800"/>
      </w:pPr>
    </w:lvl>
  </w:abstractNum>
  <w:abstractNum w:abstractNumId="20" w15:restartNumberingAfterBreak="0">
    <w:nsid w:val="37D241C4"/>
    <w:multiLevelType w:val="hybridMultilevel"/>
    <w:tmpl w:val="D4F0B504"/>
    <w:lvl w:ilvl="0" w:tplc="D3EC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54174"/>
    <w:multiLevelType w:val="hybridMultilevel"/>
    <w:tmpl w:val="9126FA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601B"/>
    <w:multiLevelType w:val="multilevel"/>
    <w:tmpl w:val="0D2CC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174FD6"/>
    <w:multiLevelType w:val="multilevel"/>
    <w:tmpl w:val="C5B667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4" w15:restartNumberingAfterBreak="0">
    <w:nsid w:val="4A584433"/>
    <w:multiLevelType w:val="multilevel"/>
    <w:tmpl w:val="01CC6F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B76630"/>
    <w:multiLevelType w:val="hybridMultilevel"/>
    <w:tmpl w:val="97BA58E6"/>
    <w:lvl w:ilvl="0" w:tplc="196A4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15FBC"/>
    <w:multiLevelType w:val="multilevel"/>
    <w:tmpl w:val="B194E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670F81"/>
    <w:multiLevelType w:val="hybridMultilevel"/>
    <w:tmpl w:val="ECBA19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714CD"/>
    <w:multiLevelType w:val="multilevel"/>
    <w:tmpl w:val="5F0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A31863"/>
    <w:multiLevelType w:val="hybridMultilevel"/>
    <w:tmpl w:val="07FE18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66D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2107AC"/>
    <w:multiLevelType w:val="hybridMultilevel"/>
    <w:tmpl w:val="5FF23B9E"/>
    <w:lvl w:ilvl="0" w:tplc="D12C4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72CE7"/>
    <w:multiLevelType w:val="hybridMultilevel"/>
    <w:tmpl w:val="882A24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05586"/>
    <w:multiLevelType w:val="hybridMultilevel"/>
    <w:tmpl w:val="FB7EBD4E"/>
    <w:lvl w:ilvl="0" w:tplc="A204F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74DB2"/>
    <w:multiLevelType w:val="multilevel"/>
    <w:tmpl w:val="8EA28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432682"/>
    <w:multiLevelType w:val="hybridMultilevel"/>
    <w:tmpl w:val="0C4C1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2D6E"/>
    <w:multiLevelType w:val="multilevel"/>
    <w:tmpl w:val="81C83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C3C1A96"/>
    <w:multiLevelType w:val="hybridMultilevel"/>
    <w:tmpl w:val="40A453C6"/>
    <w:lvl w:ilvl="0" w:tplc="02DAD4A0">
      <w:start w:val="1"/>
      <w:numFmt w:val="decimal"/>
      <w:suff w:val="space"/>
      <w:lvlText w:val="5.%1."/>
      <w:lvlJc w:val="left"/>
      <w:pPr>
        <w:ind w:left="1928" w:hanging="128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2880" w:hanging="360"/>
      </w:pPr>
    </w:lvl>
    <w:lvl w:ilvl="2" w:tplc="0426001B">
      <w:start w:val="1"/>
      <w:numFmt w:val="lowerRoman"/>
      <w:lvlText w:val="%3."/>
      <w:lvlJc w:val="right"/>
      <w:pPr>
        <w:ind w:left="3600" w:hanging="180"/>
      </w:pPr>
    </w:lvl>
    <w:lvl w:ilvl="3" w:tplc="0426000F">
      <w:start w:val="1"/>
      <w:numFmt w:val="decimal"/>
      <w:lvlText w:val="%4."/>
      <w:lvlJc w:val="left"/>
      <w:pPr>
        <w:ind w:left="4320" w:hanging="360"/>
      </w:pPr>
    </w:lvl>
    <w:lvl w:ilvl="4" w:tplc="04260019">
      <w:start w:val="1"/>
      <w:numFmt w:val="lowerLetter"/>
      <w:lvlText w:val="%5."/>
      <w:lvlJc w:val="left"/>
      <w:pPr>
        <w:ind w:left="5040" w:hanging="360"/>
      </w:pPr>
    </w:lvl>
    <w:lvl w:ilvl="5" w:tplc="0426001B">
      <w:start w:val="1"/>
      <w:numFmt w:val="lowerRoman"/>
      <w:lvlText w:val="%6."/>
      <w:lvlJc w:val="right"/>
      <w:pPr>
        <w:ind w:left="5760" w:hanging="180"/>
      </w:pPr>
    </w:lvl>
    <w:lvl w:ilvl="6" w:tplc="0426000F">
      <w:start w:val="1"/>
      <w:numFmt w:val="decimal"/>
      <w:lvlText w:val="%7."/>
      <w:lvlJc w:val="left"/>
      <w:pPr>
        <w:ind w:left="6480" w:hanging="360"/>
      </w:pPr>
    </w:lvl>
    <w:lvl w:ilvl="7" w:tplc="04260019">
      <w:start w:val="1"/>
      <w:numFmt w:val="lowerLetter"/>
      <w:lvlText w:val="%8."/>
      <w:lvlJc w:val="left"/>
      <w:pPr>
        <w:ind w:left="7200" w:hanging="360"/>
      </w:pPr>
    </w:lvl>
    <w:lvl w:ilvl="8" w:tplc="0426001B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8A1D0E"/>
    <w:multiLevelType w:val="hybridMultilevel"/>
    <w:tmpl w:val="B5866FE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5DE9"/>
    <w:multiLevelType w:val="multilevel"/>
    <w:tmpl w:val="78EC7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0" w15:restartNumberingAfterBreak="0">
    <w:nsid w:val="74012C1B"/>
    <w:multiLevelType w:val="multilevel"/>
    <w:tmpl w:val="2B523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1" w15:restartNumberingAfterBreak="0">
    <w:nsid w:val="743E2CDF"/>
    <w:multiLevelType w:val="multilevel"/>
    <w:tmpl w:val="4C62C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5120357"/>
    <w:multiLevelType w:val="multilevel"/>
    <w:tmpl w:val="074AF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612FE8"/>
    <w:multiLevelType w:val="hybridMultilevel"/>
    <w:tmpl w:val="D4985222"/>
    <w:lvl w:ilvl="0" w:tplc="4CD4F6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1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3779966">
    <w:abstractNumId w:val="44"/>
  </w:num>
  <w:num w:numId="2" w16cid:durableId="595484918">
    <w:abstractNumId w:val="22"/>
  </w:num>
  <w:num w:numId="3" w16cid:durableId="1064912832">
    <w:abstractNumId w:val="13"/>
  </w:num>
  <w:num w:numId="4" w16cid:durableId="827017530">
    <w:abstractNumId w:val="36"/>
  </w:num>
  <w:num w:numId="5" w16cid:durableId="786385974">
    <w:abstractNumId w:val="5"/>
  </w:num>
  <w:num w:numId="6" w16cid:durableId="1557351911">
    <w:abstractNumId w:val="11"/>
  </w:num>
  <w:num w:numId="7" w16cid:durableId="708453852">
    <w:abstractNumId w:val="43"/>
  </w:num>
  <w:num w:numId="8" w16cid:durableId="815143386">
    <w:abstractNumId w:val="2"/>
  </w:num>
  <w:num w:numId="9" w16cid:durableId="1613588787">
    <w:abstractNumId w:val="4"/>
  </w:num>
  <w:num w:numId="10" w16cid:durableId="1322539235">
    <w:abstractNumId w:val="3"/>
  </w:num>
  <w:num w:numId="11" w16cid:durableId="1735810374">
    <w:abstractNumId w:val="18"/>
  </w:num>
  <w:num w:numId="12" w16cid:durableId="1497651329">
    <w:abstractNumId w:val="7"/>
  </w:num>
  <w:num w:numId="13" w16cid:durableId="1205017567">
    <w:abstractNumId w:val="16"/>
  </w:num>
  <w:num w:numId="14" w16cid:durableId="2071609822">
    <w:abstractNumId w:val="37"/>
  </w:num>
  <w:num w:numId="15" w16cid:durableId="900288770">
    <w:abstractNumId w:val="9"/>
  </w:num>
  <w:num w:numId="16" w16cid:durableId="1509368192">
    <w:abstractNumId w:val="24"/>
  </w:num>
  <w:num w:numId="17" w16cid:durableId="487404672">
    <w:abstractNumId w:val="42"/>
  </w:num>
  <w:num w:numId="18" w16cid:durableId="1273513170">
    <w:abstractNumId w:val="28"/>
  </w:num>
  <w:num w:numId="19" w16cid:durableId="1578173279">
    <w:abstractNumId w:val="19"/>
  </w:num>
  <w:num w:numId="20" w16cid:durableId="1912882587">
    <w:abstractNumId w:val="41"/>
  </w:num>
  <w:num w:numId="21" w16cid:durableId="1880051290">
    <w:abstractNumId w:val="39"/>
  </w:num>
  <w:num w:numId="22" w16cid:durableId="302808930">
    <w:abstractNumId w:val="17"/>
  </w:num>
  <w:num w:numId="23" w16cid:durableId="78716281">
    <w:abstractNumId w:val="10"/>
  </w:num>
  <w:num w:numId="24" w16cid:durableId="402265048">
    <w:abstractNumId w:val="6"/>
  </w:num>
  <w:num w:numId="25" w16cid:durableId="577634807">
    <w:abstractNumId w:val="26"/>
  </w:num>
  <w:num w:numId="26" w16cid:durableId="1185749009">
    <w:abstractNumId w:val="21"/>
  </w:num>
  <w:num w:numId="27" w16cid:durableId="1306206365">
    <w:abstractNumId w:val="35"/>
  </w:num>
  <w:num w:numId="28" w16cid:durableId="1411656102">
    <w:abstractNumId w:val="15"/>
  </w:num>
  <w:num w:numId="29" w16cid:durableId="1210264319">
    <w:abstractNumId w:val="34"/>
  </w:num>
  <w:num w:numId="30" w16cid:durableId="69814348">
    <w:abstractNumId w:val="8"/>
  </w:num>
  <w:num w:numId="31" w16cid:durableId="1742680097">
    <w:abstractNumId w:val="40"/>
  </w:num>
  <w:num w:numId="32" w16cid:durableId="1898129333">
    <w:abstractNumId w:val="23"/>
  </w:num>
  <w:num w:numId="33" w16cid:durableId="588848838">
    <w:abstractNumId w:val="14"/>
  </w:num>
  <w:num w:numId="34" w16cid:durableId="1231186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4454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6028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3363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262994">
    <w:abstractNumId w:val="27"/>
  </w:num>
  <w:num w:numId="39" w16cid:durableId="27032126">
    <w:abstractNumId w:val="38"/>
  </w:num>
  <w:num w:numId="40" w16cid:durableId="1081490959">
    <w:abstractNumId w:val="32"/>
  </w:num>
  <w:num w:numId="41" w16cid:durableId="1662539425">
    <w:abstractNumId w:val="31"/>
  </w:num>
  <w:num w:numId="42" w16cid:durableId="134764849">
    <w:abstractNumId w:val="12"/>
  </w:num>
  <w:num w:numId="43" w16cid:durableId="2056854948">
    <w:abstractNumId w:val="30"/>
  </w:num>
  <w:num w:numId="44" w16cid:durableId="140044604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GB" w:vendorID="64" w:dllVersion="6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662"/>
    <w:rsid w:val="0001244E"/>
    <w:rsid w:val="0001509F"/>
    <w:rsid w:val="0001578C"/>
    <w:rsid w:val="00015FC4"/>
    <w:rsid w:val="0002150B"/>
    <w:rsid w:val="000219A2"/>
    <w:rsid w:val="00024CE2"/>
    <w:rsid w:val="000254A9"/>
    <w:rsid w:val="00026226"/>
    <w:rsid w:val="00032132"/>
    <w:rsid w:val="00055DE9"/>
    <w:rsid w:val="0007018B"/>
    <w:rsid w:val="000753A8"/>
    <w:rsid w:val="00083556"/>
    <w:rsid w:val="00091EF5"/>
    <w:rsid w:val="00092FE1"/>
    <w:rsid w:val="000954D8"/>
    <w:rsid w:val="000A0664"/>
    <w:rsid w:val="000A70CB"/>
    <w:rsid w:val="000B1781"/>
    <w:rsid w:val="000B2B01"/>
    <w:rsid w:val="000B3892"/>
    <w:rsid w:val="000C5FD2"/>
    <w:rsid w:val="000D522B"/>
    <w:rsid w:val="000E12E6"/>
    <w:rsid w:val="000E18FF"/>
    <w:rsid w:val="000E31AF"/>
    <w:rsid w:val="000F7969"/>
    <w:rsid w:val="00100949"/>
    <w:rsid w:val="00115D66"/>
    <w:rsid w:val="001161C2"/>
    <w:rsid w:val="001237BB"/>
    <w:rsid w:val="00142F4F"/>
    <w:rsid w:val="001518C3"/>
    <w:rsid w:val="001578F9"/>
    <w:rsid w:val="00160881"/>
    <w:rsid w:val="001662DD"/>
    <w:rsid w:val="00171CE2"/>
    <w:rsid w:val="00174418"/>
    <w:rsid w:val="00177912"/>
    <w:rsid w:val="00180EB3"/>
    <w:rsid w:val="00193CFF"/>
    <w:rsid w:val="001975A3"/>
    <w:rsid w:val="001B49C7"/>
    <w:rsid w:val="001F6022"/>
    <w:rsid w:val="001F6B7B"/>
    <w:rsid w:val="002047E4"/>
    <w:rsid w:val="00216883"/>
    <w:rsid w:val="002200E4"/>
    <w:rsid w:val="00237A17"/>
    <w:rsid w:val="00237DFC"/>
    <w:rsid w:val="00241FC2"/>
    <w:rsid w:val="00243652"/>
    <w:rsid w:val="00244ED1"/>
    <w:rsid w:val="0025011A"/>
    <w:rsid w:val="00252852"/>
    <w:rsid w:val="00254098"/>
    <w:rsid w:val="0025583F"/>
    <w:rsid w:val="00267692"/>
    <w:rsid w:val="00272EF3"/>
    <w:rsid w:val="00275ED9"/>
    <w:rsid w:val="00276DD9"/>
    <w:rsid w:val="00281289"/>
    <w:rsid w:val="00284517"/>
    <w:rsid w:val="00291201"/>
    <w:rsid w:val="00294E42"/>
    <w:rsid w:val="00295013"/>
    <w:rsid w:val="002A01FB"/>
    <w:rsid w:val="002A0BAA"/>
    <w:rsid w:val="002B16D8"/>
    <w:rsid w:val="002B77BA"/>
    <w:rsid w:val="002C032E"/>
    <w:rsid w:val="002C0408"/>
    <w:rsid w:val="002C3698"/>
    <w:rsid w:val="002C54A7"/>
    <w:rsid w:val="002D2BCC"/>
    <w:rsid w:val="002D4127"/>
    <w:rsid w:val="002D4A22"/>
    <w:rsid w:val="002D75DA"/>
    <w:rsid w:val="002D7DE0"/>
    <w:rsid w:val="002E484A"/>
    <w:rsid w:val="002E5B5C"/>
    <w:rsid w:val="002F5E65"/>
    <w:rsid w:val="002F7B7B"/>
    <w:rsid w:val="00302EB6"/>
    <w:rsid w:val="003151EE"/>
    <w:rsid w:val="00316DC8"/>
    <w:rsid w:val="003238A6"/>
    <w:rsid w:val="003255DF"/>
    <w:rsid w:val="00325605"/>
    <w:rsid w:val="00334A69"/>
    <w:rsid w:val="003366D1"/>
    <w:rsid w:val="00344518"/>
    <w:rsid w:val="0034567F"/>
    <w:rsid w:val="00354C3F"/>
    <w:rsid w:val="00360DFA"/>
    <w:rsid w:val="0036356B"/>
    <w:rsid w:val="00365527"/>
    <w:rsid w:val="00376F8F"/>
    <w:rsid w:val="0038581E"/>
    <w:rsid w:val="003863F5"/>
    <w:rsid w:val="00393A92"/>
    <w:rsid w:val="0039475A"/>
    <w:rsid w:val="00395173"/>
    <w:rsid w:val="003A2342"/>
    <w:rsid w:val="003A4C36"/>
    <w:rsid w:val="003C3CD6"/>
    <w:rsid w:val="003C69FC"/>
    <w:rsid w:val="003C7F2B"/>
    <w:rsid w:val="003D3036"/>
    <w:rsid w:val="003D6983"/>
    <w:rsid w:val="003E1656"/>
    <w:rsid w:val="003E3D12"/>
    <w:rsid w:val="003E5CD3"/>
    <w:rsid w:val="00401FED"/>
    <w:rsid w:val="00402860"/>
    <w:rsid w:val="00422F66"/>
    <w:rsid w:val="00433550"/>
    <w:rsid w:val="00434BC4"/>
    <w:rsid w:val="00440024"/>
    <w:rsid w:val="0044567B"/>
    <w:rsid w:val="00457413"/>
    <w:rsid w:val="004624C1"/>
    <w:rsid w:val="004657D0"/>
    <w:rsid w:val="00471BEA"/>
    <w:rsid w:val="004722C1"/>
    <w:rsid w:val="004840B0"/>
    <w:rsid w:val="004844F4"/>
    <w:rsid w:val="004A0549"/>
    <w:rsid w:val="004A21C2"/>
    <w:rsid w:val="004A662E"/>
    <w:rsid w:val="004A679C"/>
    <w:rsid w:val="004A7A2E"/>
    <w:rsid w:val="004B38C8"/>
    <w:rsid w:val="004B4E36"/>
    <w:rsid w:val="004C1F7B"/>
    <w:rsid w:val="004C2642"/>
    <w:rsid w:val="004E7D39"/>
    <w:rsid w:val="004F5505"/>
    <w:rsid w:val="004F5556"/>
    <w:rsid w:val="004F60E1"/>
    <w:rsid w:val="00501069"/>
    <w:rsid w:val="00504E4C"/>
    <w:rsid w:val="00507DF2"/>
    <w:rsid w:val="00514C21"/>
    <w:rsid w:val="00520CBB"/>
    <w:rsid w:val="0052510C"/>
    <w:rsid w:val="0052586D"/>
    <w:rsid w:val="00526CBA"/>
    <w:rsid w:val="00527B7C"/>
    <w:rsid w:val="005373E6"/>
    <w:rsid w:val="0054736A"/>
    <w:rsid w:val="005558A8"/>
    <w:rsid w:val="00562509"/>
    <w:rsid w:val="00562622"/>
    <w:rsid w:val="00563310"/>
    <w:rsid w:val="0057218D"/>
    <w:rsid w:val="00573D15"/>
    <w:rsid w:val="00573EAC"/>
    <w:rsid w:val="00576A83"/>
    <w:rsid w:val="00581503"/>
    <w:rsid w:val="0059029D"/>
    <w:rsid w:val="00593B53"/>
    <w:rsid w:val="00596B8D"/>
    <w:rsid w:val="005A11C8"/>
    <w:rsid w:val="005A30C5"/>
    <w:rsid w:val="005B2CA6"/>
    <w:rsid w:val="005C3662"/>
    <w:rsid w:val="005C5255"/>
    <w:rsid w:val="005D0C77"/>
    <w:rsid w:val="005D3CF2"/>
    <w:rsid w:val="005D4718"/>
    <w:rsid w:val="005D5C6F"/>
    <w:rsid w:val="005E08EC"/>
    <w:rsid w:val="005E6B44"/>
    <w:rsid w:val="005E7B7E"/>
    <w:rsid w:val="005F1BC7"/>
    <w:rsid w:val="005F2D00"/>
    <w:rsid w:val="005F5081"/>
    <w:rsid w:val="00606094"/>
    <w:rsid w:val="00610E86"/>
    <w:rsid w:val="00615D2D"/>
    <w:rsid w:val="00623647"/>
    <w:rsid w:val="00627419"/>
    <w:rsid w:val="00630917"/>
    <w:rsid w:val="00640534"/>
    <w:rsid w:val="0064450F"/>
    <w:rsid w:val="0065217F"/>
    <w:rsid w:val="00655710"/>
    <w:rsid w:val="00666738"/>
    <w:rsid w:val="00672B6E"/>
    <w:rsid w:val="00681C24"/>
    <w:rsid w:val="00682606"/>
    <w:rsid w:val="00686BEF"/>
    <w:rsid w:val="00690038"/>
    <w:rsid w:val="006915D5"/>
    <w:rsid w:val="006A0FF2"/>
    <w:rsid w:val="006B5087"/>
    <w:rsid w:val="006C4754"/>
    <w:rsid w:val="006C5327"/>
    <w:rsid w:val="006E31DF"/>
    <w:rsid w:val="006E5BC7"/>
    <w:rsid w:val="006E63CE"/>
    <w:rsid w:val="006F1852"/>
    <w:rsid w:val="006F6D5B"/>
    <w:rsid w:val="006F6F58"/>
    <w:rsid w:val="0070042C"/>
    <w:rsid w:val="00700D54"/>
    <w:rsid w:val="00704C9A"/>
    <w:rsid w:val="00710628"/>
    <w:rsid w:val="00713C03"/>
    <w:rsid w:val="007170FE"/>
    <w:rsid w:val="00717605"/>
    <w:rsid w:val="00723355"/>
    <w:rsid w:val="00724CDF"/>
    <w:rsid w:val="007315E9"/>
    <w:rsid w:val="00732C42"/>
    <w:rsid w:val="00741E24"/>
    <w:rsid w:val="00744725"/>
    <w:rsid w:val="00750BA6"/>
    <w:rsid w:val="00750D00"/>
    <w:rsid w:val="00750E0F"/>
    <w:rsid w:val="00763484"/>
    <w:rsid w:val="00764DD7"/>
    <w:rsid w:val="00767B03"/>
    <w:rsid w:val="00774FC1"/>
    <w:rsid w:val="007801F9"/>
    <w:rsid w:val="00795717"/>
    <w:rsid w:val="00797639"/>
    <w:rsid w:val="007A0D29"/>
    <w:rsid w:val="007A1AF3"/>
    <w:rsid w:val="007B0490"/>
    <w:rsid w:val="007B0518"/>
    <w:rsid w:val="007B6AC1"/>
    <w:rsid w:val="007B7F49"/>
    <w:rsid w:val="007D6574"/>
    <w:rsid w:val="007E4860"/>
    <w:rsid w:val="007E5E70"/>
    <w:rsid w:val="007E680B"/>
    <w:rsid w:val="007F0FC9"/>
    <w:rsid w:val="00815490"/>
    <w:rsid w:val="00815AAE"/>
    <w:rsid w:val="00816599"/>
    <w:rsid w:val="00817E48"/>
    <w:rsid w:val="00825396"/>
    <w:rsid w:val="008311D3"/>
    <w:rsid w:val="00842F8B"/>
    <w:rsid w:val="00853D1F"/>
    <w:rsid w:val="00856BF0"/>
    <w:rsid w:val="00861C68"/>
    <w:rsid w:val="00862ED5"/>
    <w:rsid w:val="008638E2"/>
    <w:rsid w:val="00866554"/>
    <w:rsid w:val="00866F8A"/>
    <w:rsid w:val="00872470"/>
    <w:rsid w:val="008929AB"/>
    <w:rsid w:val="00892C99"/>
    <w:rsid w:val="00894B6B"/>
    <w:rsid w:val="00896A1A"/>
    <w:rsid w:val="008A03BA"/>
    <w:rsid w:val="008A2760"/>
    <w:rsid w:val="008A7E2B"/>
    <w:rsid w:val="008B247A"/>
    <w:rsid w:val="008B4492"/>
    <w:rsid w:val="008C6A3B"/>
    <w:rsid w:val="008D0DC5"/>
    <w:rsid w:val="008D12C1"/>
    <w:rsid w:val="008D1B4D"/>
    <w:rsid w:val="008E143F"/>
    <w:rsid w:val="008E2F29"/>
    <w:rsid w:val="008E353D"/>
    <w:rsid w:val="008F4162"/>
    <w:rsid w:val="009050BA"/>
    <w:rsid w:val="0091160E"/>
    <w:rsid w:val="009224F8"/>
    <w:rsid w:val="00927D20"/>
    <w:rsid w:val="00932395"/>
    <w:rsid w:val="00953492"/>
    <w:rsid w:val="009548B7"/>
    <w:rsid w:val="009551EB"/>
    <w:rsid w:val="009555EC"/>
    <w:rsid w:val="00961C4D"/>
    <w:rsid w:val="00983B8F"/>
    <w:rsid w:val="00991074"/>
    <w:rsid w:val="00994E15"/>
    <w:rsid w:val="00996EBE"/>
    <w:rsid w:val="00997A08"/>
    <w:rsid w:val="009C0114"/>
    <w:rsid w:val="009C22C1"/>
    <w:rsid w:val="009C6954"/>
    <w:rsid w:val="009C7BD4"/>
    <w:rsid w:val="009D0DFE"/>
    <w:rsid w:val="009E3846"/>
    <w:rsid w:val="00A02C8D"/>
    <w:rsid w:val="00A138E0"/>
    <w:rsid w:val="00A208B5"/>
    <w:rsid w:val="00A2631A"/>
    <w:rsid w:val="00A312B5"/>
    <w:rsid w:val="00A35493"/>
    <w:rsid w:val="00A4251E"/>
    <w:rsid w:val="00A452A7"/>
    <w:rsid w:val="00A55A26"/>
    <w:rsid w:val="00A565E7"/>
    <w:rsid w:val="00A60FA2"/>
    <w:rsid w:val="00A65C3A"/>
    <w:rsid w:val="00A70942"/>
    <w:rsid w:val="00A71E3C"/>
    <w:rsid w:val="00A72A11"/>
    <w:rsid w:val="00A760BC"/>
    <w:rsid w:val="00A82E8B"/>
    <w:rsid w:val="00A83E89"/>
    <w:rsid w:val="00A84D44"/>
    <w:rsid w:val="00AA4EB3"/>
    <w:rsid w:val="00AA5D69"/>
    <w:rsid w:val="00AC08B2"/>
    <w:rsid w:val="00AC1265"/>
    <w:rsid w:val="00AD1B7D"/>
    <w:rsid w:val="00AE29E9"/>
    <w:rsid w:val="00AE6A23"/>
    <w:rsid w:val="00AF159B"/>
    <w:rsid w:val="00AF64AC"/>
    <w:rsid w:val="00B00935"/>
    <w:rsid w:val="00B078A6"/>
    <w:rsid w:val="00B15815"/>
    <w:rsid w:val="00B24032"/>
    <w:rsid w:val="00B243B4"/>
    <w:rsid w:val="00B3492A"/>
    <w:rsid w:val="00B36F9A"/>
    <w:rsid w:val="00B4000C"/>
    <w:rsid w:val="00B40C7A"/>
    <w:rsid w:val="00B43EC6"/>
    <w:rsid w:val="00B47009"/>
    <w:rsid w:val="00B50AE8"/>
    <w:rsid w:val="00B61780"/>
    <w:rsid w:val="00B63162"/>
    <w:rsid w:val="00B63CE4"/>
    <w:rsid w:val="00B67667"/>
    <w:rsid w:val="00B76FB5"/>
    <w:rsid w:val="00B8004E"/>
    <w:rsid w:val="00B80429"/>
    <w:rsid w:val="00B85E34"/>
    <w:rsid w:val="00B9278E"/>
    <w:rsid w:val="00B92826"/>
    <w:rsid w:val="00B92BE9"/>
    <w:rsid w:val="00BA1EC5"/>
    <w:rsid w:val="00BA4E98"/>
    <w:rsid w:val="00BB1A80"/>
    <w:rsid w:val="00BC3C10"/>
    <w:rsid w:val="00BC3F63"/>
    <w:rsid w:val="00BE4353"/>
    <w:rsid w:val="00BF6705"/>
    <w:rsid w:val="00BF746D"/>
    <w:rsid w:val="00C04178"/>
    <w:rsid w:val="00C133D7"/>
    <w:rsid w:val="00C14CB1"/>
    <w:rsid w:val="00C153FE"/>
    <w:rsid w:val="00C17E6C"/>
    <w:rsid w:val="00C31E6E"/>
    <w:rsid w:val="00C34B42"/>
    <w:rsid w:val="00C41DF1"/>
    <w:rsid w:val="00C460AB"/>
    <w:rsid w:val="00C55771"/>
    <w:rsid w:val="00C577CB"/>
    <w:rsid w:val="00C57913"/>
    <w:rsid w:val="00C61ABF"/>
    <w:rsid w:val="00C65089"/>
    <w:rsid w:val="00C74537"/>
    <w:rsid w:val="00C7590C"/>
    <w:rsid w:val="00C75B46"/>
    <w:rsid w:val="00C85922"/>
    <w:rsid w:val="00CA0606"/>
    <w:rsid w:val="00CA07BB"/>
    <w:rsid w:val="00CA6D58"/>
    <w:rsid w:val="00CA791B"/>
    <w:rsid w:val="00CB72D6"/>
    <w:rsid w:val="00CB737F"/>
    <w:rsid w:val="00CC6019"/>
    <w:rsid w:val="00CD262C"/>
    <w:rsid w:val="00CD4250"/>
    <w:rsid w:val="00CD71B1"/>
    <w:rsid w:val="00CF2B18"/>
    <w:rsid w:val="00D03A77"/>
    <w:rsid w:val="00D15632"/>
    <w:rsid w:val="00D2553B"/>
    <w:rsid w:val="00D3690D"/>
    <w:rsid w:val="00D41288"/>
    <w:rsid w:val="00D412CC"/>
    <w:rsid w:val="00D64A2B"/>
    <w:rsid w:val="00D65018"/>
    <w:rsid w:val="00D74D9F"/>
    <w:rsid w:val="00D77BBA"/>
    <w:rsid w:val="00D84B80"/>
    <w:rsid w:val="00D84B83"/>
    <w:rsid w:val="00D909C8"/>
    <w:rsid w:val="00D92080"/>
    <w:rsid w:val="00D9469A"/>
    <w:rsid w:val="00D949D1"/>
    <w:rsid w:val="00D954F8"/>
    <w:rsid w:val="00DB1C63"/>
    <w:rsid w:val="00DE1D63"/>
    <w:rsid w:val="00DE4A2A"/>
    <w:rsid w:val="00DF4ED8"/>
    <w:rsid w:val="00DF6B17"/>
    <w:rsid w:val="00E02040"/>
    <w:rsid w:val="00E028A2"/>
    <w:rsid w:val="00E15F32"/>
    <w:rsid w:val="00E342A4"/>
    <w:rsid w:val="00E35790"/>
    <w:rsid w:val="00E438C6"/>
    <w:rsid w:val="00E540D4"/>
    <w:rsid w:val="00E566AE"/>
    <w:rsid w:val="00E61474"/>
    <w:rsid w:val="00E651B6"/>
    <w:rsid w:val="00E901CA"/>
    <w:rsid w:val="00E94DC6"/>
    <w:rsid w:val="00E97F08"/>
    <w:rsid w:val="00EA04BA"/>
    <w:rsid w:val="00EA4106"/>
    <w:rsid w:val="00EB2140"/>
    <w:rsid w:val="00EB5B4B"/>
    <w:rsid w:val="00EB7276"/>
    <w:rsid w:val="00EB7B4E"/>
    <w:rsid w:val="00ED35E7"/>
    <w:rsid w:val="00ED3CE3"/>
    <w:rsid w:val="00EE75E4"/>
    <w:rsid w:val="00F119F5"/>
    <w:rsid w:val="00F139FF"/>
    <w:rsid w:val="00F22F7F"/>
    <w:rsid w:val="00F263C1"/>
    <w:rsid w:val="00F2745E"/>
    <w:rsid w:val="00F35976"/>
    <w:rsid w:val="00F408CF"/>
    <w:rsid w:val="00F47271"/>
    <w:rsid w:val="00F47CA1"/>
    <w:rsid w:val="00F61FCA"/>
    <w:rsid w:val="00F64136"/>
    <w:rsid w:val="00F668C2"/>
    <w:rsid w:val="00F70593"/>
    <w:rsid w:val="00F74DA6"/>
    <w:rsid w:val="00F85FCC"/>
    <w:rsid w:val="00F86387"/>
    <w:rsid w:val="00F97CB8"/>
    <w:rsid w:val="00FB009C"/>
    <w:rsid w:val="00FB00BD"/>
    <w:rsid w:val="00FB0539"/>
    <w:rsid w:val="00FB0DB1"/>
    <w:rsid w:val="00FB51B8"/>
    <w:rsid w:val="00FC69C9"/>
    <w:rsid w:val="00FD1D10"/>
    <w:rsid w:val="00FD44D1"/>
    <w:rsid w:val="00FD5F1C"/>
    <w:rsid w:val="00FD6AB2"/>
    <w:rsid w:val="00FD7A56"/>
    <w:rsid w:val="00FE1BF6"/>
    <w:rsid w:val="00FE2303"/>
    <w:rsid w:val="00FE67E6"/>
    <w:rsid w:val="00FF05CE"/>
    <w:rsid w:val="00FF3A76"/>
    <w:rsid w:val="00FF3B99"/>
    <w:rsid w:val="00FF5B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99D55"/>
  <w15:docId w15:val="{80AD953B-30B1-47D6-BC97-1A2C2C10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2F4F"/>
    <w:rPr>
      <w:noProof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5C36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semiHidden/>
    <w:rsid w:val="005C3662"/>
    <w:rPr>
      <w:rFonts w:ascii="Arial" w:eastAsia="Times New Roman" w:hAnsi="Arial" w:cs="Arial"/>
      <w:b/>
      <w:bCs/>
      <w:sz w:val="26"/>
      <w:szCs w:val="26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5C3662"/>
  </w:style>
  <w:style w:type="paragraph" w:styleId="Kjene">
    <w:name w:val="footer"/>
    <w:basedOn w:val="Parasts"/>
    <w:link w:val="KjeneRakstz"/>
    <w:uiPriority w:val="99"/>
    <w:unhideWhenUsed/>
    <w:rsid w:val="005C3662"/>
    <w:pPr>
      <w:tabs>
        <w:tab w:val="center" w:pos="4153"/>
        <w:tab w:val="right" w:pos="8306"/>
      </w:tabs>
      <w:spacing w:after="0" w:line="240" w:lineRule="auto"/>
    </w:pPr>
    <w:rPr>
      <w:noProof w:val="0"/>
    </w:rPr>
  </w:style>
  <w:style w:type="character" w:customStyle="1" w:styleId="KjeneRakstz">
    <w:name w:val="Kājene Rakstz."/>
    <w:basedOn w:val="Noklusjumarindkopasfonts"/>
    <w:link w:val="Kjene"/>
    <w:uiPriority w:val="99"/>
    <w:rsid w:val="005C3662"/>
  </w:style>
  <w:style w:type="character" w:styleId="Lappusesnumurs">
    <w:name w:val="page number"/>
    <w:basedOn w:val="Noklusjumarindkopasfonts"/>
    <w:rsid w:val="005C3662"/>
  </w:style>
  <w:style w:type="table" w:styleId="Reatabula">
    <w:name w:val="Table Grid"/>
    <w:basedOn w:val="Parastatabula"/>
    <w:uiPriority w:val="39"/>
    <w:rsid w:val="005C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trip,Virsraksti"/>
    <w:basedOn w:val="Parasts"/>
    <w:link w:val="SarakstarindkopaRakstz"/>
    <w:uiPriority w:val="34"/>
    <w:qFormat/>
    <w:rsid w:val="005C3662"/>
    <w:pPr>
      <w:ind w:left="720"/>
      <w:contextualSpacing/>
    </w:pPr>
    <w:rPr>
      <w:noProof w:val="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3662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366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5C3662"/>
    <w:rPr>
      <w:color w:val="0000FF" w:themeColor="hyperlink"/>
      <w:u w:val="single"/>
    </w:rPr>
  </w:style>
  <w:style w:type="paragraph" w:styleId="Pamatteksts3">
    <w:name w:val="Body Text 3"/>
    <w:basedOn w:val="Parasts"/>
    <w:link w:val="Pamatteksts3Rakstz"/>
    <w:unhideWhenUsed/>
    <w:rsid w:val="005C3662"/>
    <w:pPr>
      <w:spacing w:after="120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5C3662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Galvene">
    <w:name w:val="header"/>
    <w:basedOn w:val="Parasts"/>
    <w:link w:val="GalveneRakstz"/>
    <w:unhideWhenUsed/>
    <w:rsid w:val="005C3662"/>
    <w:pPr>
      <w:tabs>
        <w:tab w:val="center" w:pos="4153"/>
        <w:tab w:val="right" w:pos="8306"/>
      </w:tabs>
      <w:spacing w:after="0" w:line="240" w:lineRule="auto"/>
    </w:pPr>
    <w:rPr>
      <w:noProof w:val="0"/>
    </w:rPr>
  </w:style>
  <w:style w:type="character" w:customStyle="1" w:styleId="GalveneRakstz">
    <w:name w:val="Galvene Rakstz."/>
    <w:basedOn w:val="Noklusjumarindkopasfonts"/>
    <w:link w:val="Galvene"/>
    <w:rsid w:val="005C3662"/>
  </w:style>
  <w:style w:type="paragraph" w:customStyle="1" w:styleId="FreeForm">
    <w:name w:val="Free Form"/>
    <w:rsid w:val="005C36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lv-LV"/>
    </w:rPr>
  </w:style>
  <w:style w:type="paragraph" w:customStyle="1" w:styleId="TableGrid1">
    <w:name w:val="Table Grid1"/>
    <w:rsid w:val="005C3662"/>
    <w:pPr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lv-LV"/>
    </w:rPr>
  </w:style>
  <w:style w:type="paragraph" w:customStyle="1" w:styleId="Heading8A">
    <w:name w:val="Heading 8 A"/>
    <w:next w:val="Parasts"/>
    <w:rsid w:val="005C3662"/>
    <w:pPr>
      <w:tabs>
        <w:tab w:val="left" w:pos="720"/>
        <w:tab w:val="right" w:pos="8364"/>
      </w:tabs>
      <w:spacing w:before="2" w:after="0" w:line="240" w:lineRule="auto"/>
      <w:jc w:val="both"/>
      <w:outlineLvl w:val="7"/>
    </w:pPr>
    <w:rPr>
      <w:rFonts w:ascii="Times New Roman Italic" w:eastAsia="ヒラギノ角ゴ Pro W3" w:hAnsi="Times New Roman Italic" w:cs="Times New Roman"/>
      <w:color w:val="000000"/>
      <w:sz w:val="24"/>
      <w:szCs w:val="20"/>
      <w:lang w:eastAsia="lv-LV"/>
    </w:rPr>
  </w:style>
  <w:style w:type="paragraph" w:customStyle="1" w:styleId="Heading5A">
    <w:name w:val="Heading 5 A"/>
    <w:next w:val="Parasts"/>
    <w:rsid w:val="005C3662"/>
    <w:pPr>
      <w:tabs>
        <w:tab w:val="left" w:pos="2700"/>
      </w:tabs>
      <w:spacing w:before="240" w:after="60" w:line="240" w:lineRule="auto"/>
      <w:jc w:val="both"/>
      <w:outlineLvl w:val="4"/>
    </w:pPr>
    <w:rPr>
      <w:rFonts w:ascii="Times New Roman Italic" w:eastAsia="ヒラギノ角ゴ Pro W3" w:hAnsi="Times New Roman Italic" w:cs="Times New Roman"/>
      <w:color w:val="000000"/>
      <w:sz w:val="32"/>
      <w:szCs w:val="20"/>
      <w:lang w:eastAsia="lv-LV"/>
    </w:rPr>
  </w:style>
  <w:style w:type="numbering" w:customStyle="1" w:styleId="List51">
    <w:name w:val="List 51"/>
    <w:rsid w:val="005C3662"/>
    <w:pPr>
      <w:numPr>
        <w:numId w:val="8"/>
      </w:numPr>
    </w:pPr>
  </w:style>
  <w:style w:type="character" w:styleId="Izteiksmgs">
    <w:name w:val="Strong"/>
    <w:basedOn w:val="Noklusjumarindkopasfonts"/>
    <w:uiPriority w:val="22"/>
    <w:qFormat/>
    <w:rsid w:val="005C3662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C557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57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5771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57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5771"/>
    <w:rPr>
      <w:b/>
      <w:bCs/>
      <w:noProof/>
      <w:sz w:val="20"/>
      <w:szCs w:val="20"/>
    </w:rPr>
  </w:style>
  <w:style w:type="character" w:customStyle="1" w:styleId="SarakstarindkopaRakstz">
    <w:name w:val="Saraksta rindkopa Rakstz."/>
    <w:aliases w:val="Strip Rakstz.,Virsraksti Rakstz."/>
    <w:link w:val="Sarakstarindkopa"/>
    <w:uiPriority w:val="34"/>
    <w:rsid w:val="00EB7276"/>
  </w:style>
  <w:style w:type="paragraph" w:styleId="Pamatteksts">
    <w:name w:val="Body Text"/>
    <w:basedOn w:val="Parasts"/>
    <w:link w:val="PamattekstsRakstz"/>
    <w:uiPriority w:val="99"/>
    <w:semiHidden/>
    <w:unhideWhenUsed/>
    <w:rsid w:val="00A82E8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82E8B"/>
    <w:rPr>
      <w:noProof/>
    </w:rPr>
  </w:style>
  <w:style w:type="character" w:customStyle="1" w:styleId="FontStyle11">
    <w:name w:val="Font Style11"/>
    <w:uiPriority w:val="99"/>
    <w:rsid w:val="00741E24"/>
    <w:rPr>
      <w:rFonts w:ascii="Calibri" w:hAnsi="Calibri" w:cs="Calibr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FCF5-566D-4F5F-BBF6-89F7666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rinsJ</dc:creator>
  <cp:keywords/>
  <dc:description/>
  <cp:lastModifiedBy>Liga Sen</cp:lastModifiedBy>
  <cp:revision>159</cp:revision>
  <cp:lastPrinted>2020-02-24T11:11:00Z</cp:lastPrinted>
  <dcterms:created xsi:type="dcterms:W3CDTF">2019-02-25T12:37:00Z</dcterms:created>
  <dcterms:modified xsi:type="dcterms:W3CDTF">2025-11-10T08:45:00Z</dcterms:modified>
</cp:coreProperties>
</file>